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B2" w:rsidRDefault="004308FB">
      <w:pPr>
        <w:rPr>
          <w:b/>
          <w:sz w:val="32"/>
          <w:szCs w:val="32"/>
          <w:u w:val="single"/>
        </w:rPr>
      </w:pPr>
      <w:r w:rsidRPr="0006014C">
        <w:rPr>
          <w:b/>
          <w:sz w:val="32"/>
          <w:szCs w:val="32"/>
          <w:u w:val="single"/>
        </w:rPr>
        <w:t>Календарно-тематическое</w:t>
      </w:r>
      <w:r w:rsidR="0006014C" w:rsidRPr="0006014C">
        <w:rPr>
          <w:b/>
          <w:sz w:val="32"/>
          <w:szCs w:val="32"/>
          <w:u w:val="single"/>
        </w:rPr>
        <w:t xml:space="preserve">  планирование по алгебре 7 класс</w:t>
      </w:r>
    </w:p>
    <w:tbl>
      <w:tblPr>
        <w:tblpPr w:leftFromText="180" w:rightFromText="180" w:horzAnchor="page" w:tblpX="55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36"/>
        <w:gridCol w:w="956"/>
        <w:gridCol w:w="18"/>
        <w:gridCol w:w="975"/>
        <w:gridCol w:w="1895"/>
        <w:gridCol w:w="2104"/>
        <w:gridCol w:w="1931"/>
        <w:gridCol w:w="1928"/>
        <w:gridCol w:w="1888"/>
        <w:gridCol w:w="1488"/>
      </w:tblGrid>
      <w:tr w:rsidR="0019569F" w:rsidRPr="0019569F" w:rsidTr="0019569F">
        <w:trPr>
          <w:tblCellSpacing w:w="0" w:type="dxa"/>
        </w:trPr>
        <w:tc>
          <w:tcPr>
            <w:tcW w:w="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ата факт</w:t>
            </w:r>
          </w:p>
        </w:tc>
        <w:tc>
          <w:tcPr>
            <w:tcW w:w="1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Мат. – </w:t>
            </w: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хн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 Обеспечение урока</w:t>
            </w: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деятельности учащихся</w:t>
            </w:r>
          </w:p>
        </w:tc>
        <w:tc>
          <w:tcPr>
            <w:tcW w:w="5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Задачи. Планируемый результат и уровень усвоения</w:t>
            </w:r>
          </w:p>
        </w:tc>
        <w:tc>
          <w:tcPr>
            <w:tcW w:w="1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Задание на дом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Учебно-познавательная</w:t>
            </w:r>
          </w:p>
        </w:tc>
        <w:tc>
          <w:tcPr>
            <w:tcW w:w="18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тивная</w:t>
            </w:r>
          </w:p>
        </w:tc>
        <w:tc>
          <w:tcPr>
            <w:tcW w:w="1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Базисный уровень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родвинутый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 уровень</w:t>
            </w:r>
          </w:p>
        </w:tc>
        <w:tc>
          <w:tcPr>
            <w:tcW w:w="18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sz w:val="20"/>
                <w:szCs w:val="20"/>
                <w:u w:val="wave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highlight w:val="green"/>
                <w:u w:val="wave"/>
                <w:lang w:eastAsia="ru-RU"/>
              </w:rPr>
              <w:t>Общеучебные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highlight w:val="green"/>
                <w:u w:val="wave"/>
                <w:lang w:eastAsia="ru-RU"/>
              </w:rPr>
              <w:t xml:space="preserve"> цели: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развития умения логически обосновывать суждения, выдвигать гипотезы и понимать необходимость их проверки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развития умения ясно, точно и грамотно выражать свои мысли в устной и письменной речи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формирования умения использовать различные языки математики:  словесный, символический, графический;  переходить с языка на язык для иллюстрации, интерпретации, аргументации и доказательства </w:t>
            </w:r>
            <w:proofErr w:type="gramEnd"/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плодотворного участия в работе группы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развития умения планировать и осуществлять алгоритмическую деятельность, выполнять заданные и конструировать новые алгоритмы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формирования умения использовать приобретенные знания в практическойдеятельности и повседневной жизнидля  исследования (моделирования) несложных практических ситуаций на основе изученных свойств геометрических фигур, используя при  необходимости справочники и вычислительные устройства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интегрирования в личный опыт новую, в том числе самостоятельно полученную информацию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sz w:val="20"/>
                <w:szCs w:val="20"/>
                <w:u w:val="wave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highlight w:val="green"/>
                <w:u w:val="wave"/>
                <w:lang w:eastAsia="ru-RU"/>
              </w:rPr>
              <w:t>Общепредметные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highlight w:val="green"/>
                <w:u w:val="wave"/>
                <w:lang w:eastAsia="ru-RU"/>
              </w:rPr>
              <w:t xml:space="preserve"> цели: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овладения системой математических знаний и умений, необходимых для применения в практической деятельности, изучения смежных  дисциплин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формирования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формирования представлений об идеях и методах математики как универсального языка науки и техники, средства моделирования явлений и процессов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воспитания культуры личности, отношения к математике как части общечеловеческой культуры, играющей особую роль в общественном развитии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Повторение курса 6 класса(4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u w:val="single" w:color="00B0F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Актуализация арифметических навыков учащихся: действий с обыкновенными дробями, десятичными дробями, положительными и отрицательными числами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истематизация и обобщение сведений о преобразованиях выражений, решении уравнений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Обыкновенные дроби. Десятичные дроби (4\1ч)</w:t>
            </w:r>
          </w:p>
        </w:tc>
      </w:tr>
      <w:tr w:rsidR="0019569F" w:rsidRPr="0019569F" w:rsidTr="0019569F">
        <w:trPr>
          <w:trHeight w:val="688"/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lastRenderedPageBreak/>
              <w:t>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D93280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Составление обобщающей таблиц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отмечать дроби на числовой прямой, сравнивать, складывать, вычитать, умножать и делить дроби, осуществлять перевод обыкновенной дроби в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сятичную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, обратный перевод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основные действия с дробями, находить значения сложных числовых выражений с дробями рациональным способом, применяя основные законы арифметических операц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оложительные и отрицательные числа(4\2ч)</w:t>
            </w:r>
          </w:p>
        </w:tc>
      </w:tr>
      <w:tr w:rsidR="0019569F" w:rsidRPr="0019569F" w:rsidTr="0019569F">
        <w:trPr>
          <w:trHeight w:val="1114"/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отмечать положительные и отрицательные числа на числовой прямой, сравнивать, складывать, вычитать, умножать и делить положительные и отрицательные числ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выполнять основные действия с положительными и отрицательными числами, находить значения числовых выражений с числами разных знаков рациональным способом, применяя основные законы арифметических операций 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19569F" w:rsidRPr="0019569F" w:rsidTr="0019569F">
        <w:trPr>
          <w:trHeight w:val="328"/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реобразование выражений(4\3ч)</w:t>
            </w:r>
          </w:p>
        </w:tc>
      </w:tr>
      <w:tr w:rsidR="0019569F" w:rsidRPr="0019569F" w:rsidTr="0019569F">
        <w:trPr>
          <w:trHeight w:val="328"/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имеют представление о числовых и буквенных выражениях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находить значение числовог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выражения, значение буквенного выражения при заданных значениях переменных, выполнять преобразования буквенных выражений: приведение подобных слагаемых, раскрытие скобок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находить значения числовых выражений рациональным способом, упрощать буквенны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выражения, применяя основные законы арифметических операц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грамотно выполнять  алгоритмические предписания; добывать информацию п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Дифференцированные карточки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 xml:space="preserve"> Тема: Решение уравнений(4\4ч)</w:t>
            </w:r>
          </w:p>
        </w:tc>
      </w:tr>
      <w:tr w:rsidR="0019569F" w:rsidRPr="0019569F" w:rsidTr="0019569F">
        <w:trPr>
          <w:trHeight w:val="2019"/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линейные уравнения с одной переменной, простейшие задачи на составление уравне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задачи на составление линейного уравнения повышенного уровня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одбирать аргументы, формулировать выводы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238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Тема: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Входное тестирование за курс 6 класс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главы, 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демонстрируют знание основных понятий математики, умение решать задачи по курсу 6 класса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Глава 1. Математический язык. Математическая модель (12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u w:val="single" w:color="00B0F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истематизация и обобщение сведений о преобразовании алгебраических выражений и решении линейных уравнений с одной переменной, полученных учащимися в курсах математики 5-6 классов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Ознакомление учащихся с терминами: «математический язык», «математическая модель»; особенностями математического моделирования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ормирование умения составлять математическую модель ситуации, описанной в задаче, использовать модель для решения задачи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 xml:space="preserve"> Тема: Числовые  выражения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6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, работа с текстом учебника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числовое выражение, алгебраическое выражение, значение выражения, переменная, допустимое и недопустимое значение переменной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находить значение числового выражения значение алгебраического выражения при заданных значениях переменн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значение выражения рациональным способо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оизводить аргументированные рассуждения, проводить обобщение; составлять конспект по данному математическому тексту, выделять главное в текст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.1(в), 1.3(б), 1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.1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.1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Алгебраические выражения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значение алгебраического выражения при заданных значениях переменн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значение алгебраического выражения при заданных значениях переменных рациональным способо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, 1.1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20(в), 1.2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.24(г), 1.30(в), 1.4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.4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Язык математики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роблемная беседа, проблемны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Полный ответ н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опросы,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знают понятие математической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модел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составлять математическую модель реальной ситуации, используя математический язык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решать текстовые задачи, использу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метод математического моделирования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составлять алгоритмически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редписания,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2, №2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.4(г), 2.6(в), 2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2.11(г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Что такое математический язык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выделяя три этапа математического моделирова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используют для познания окружающего мира различные методы (наблюдение, измерение, моделирование)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грамотно выполнять  алгоритмические предписания и инструкции, умения подбирать аргументы, формулировать выводы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, 2.12(а), 2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.1(б), 2.2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.23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Тема: </w:t>
            </w:r>
            <w:r w:rsidRPr="0019569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Что такое математическая  модель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е математической модел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составлять математическую модель реальной ситуации, используя математический язык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используя метод математического моделирования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составлять алгоритмические предписания,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, №3.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.6, 3.9, 3.13,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Тема: </w:t>
            </w:r>
            <w:r w:rsidRPr="0019569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Математическая  модель задачи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рганизация совместной учебной деятельности, упражнения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выделяя три этапа математическог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моделирова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используют для познания окружающего мира различные методы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(наблюдение, измерение, моделирование)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грамотно выполнять  алгоритмические предписания и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нструкции, умения подбирать аргументы, формулировать выводы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, №3.17, 3.20, 3.2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.32,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 xml:space="preserve">Тема: </w:t>
            </w:r>
            <w:r w:rsidRPr="0019569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Работа с математической моделью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выделяя три этапа математического моделирова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используют для познания окружающего мира различные методы (наблюдение, измерение, моделирование)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грамотно выполнять  алгоритмические предписания и инструкции, умения подбирать аргументы, формулировать выводы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, №3.36, 3.42, 3.45, 3.4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 Уравнение и его корни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резентации «Линейные уравнения», работа с учебнико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твет на вопросы, составление опорного конспекта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знают понятия линейного уравнение с двумя переменными, решения уравнения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ax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c = 0, графика уравне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оставлять линейное уравнение по заданному корню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использовать функционально-графические представления для иллюстрации, интерпретации, описания реальных зависимосте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4, №4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4.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4.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4.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Линейное уравнение с одной переменной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еседа, упражнения,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ктикум-математический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определять, является ли пара чисел решением линейного уравнения с двумя неизвестными, строить график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равнения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ax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c = 0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находить корень линейного уравнения с двумя переменными, удовлетворяющий заданным условия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4 №4.6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4.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4.20, 4.22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Координатная прямая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лаката «Координатная прямая»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координатная прямая, координата точки, числовой промежуток; знают виды числовых промежутко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отмечать на координатной прямой точку с заданной координатой, определять координату точки; определять вид промежут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вязывать геометрическую и аналитическую модели промежутка и выбирать адекватное обозначение и символическую запись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.5, №5.2(б), 5.5, 5.7(б), 5.9(в), 5.16,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Координатная прямая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0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лаката «Координатная прямая»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координатная прямая, координата точки, числовой промежуток; знают виды числовых промежутко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еют отмечать на координатной прямой точку с заданной координатой, определять координату точки; определять вид промежутка (Р)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связывать геометрическую и аналитическую модели промежутка и выбирать адекватное обозначение и символическую запись (П)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5, №5.24, 5.28, 5.33, 5.38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t xml:space="preserve">Контрольная работа №2 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по теме: Математический </w:t>
            </w: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язык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.М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атематическая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модель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, фронт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главы, умение грамотно пользоваться математическим языком, решать задачи, используя математическое моделировани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веренно владеют математическим языком, используют приёмы математического моделирования для решения задач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Глава 6. Линейная функция (11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истематизация и обобщение сведений о координатной прямой, координатной плоскости, полученных учащимися в курсах математики 5-6 классов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знакомление с понятиями линейного уравнения с двумя переменными и его решения, линейной функции, прямой пропорциональности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умения выполнять построение графика линейной функции, прямой пропорциональности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представлений о взаимном расположении графиков линейных функций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Изображение точки на координатной плоскости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лаката «Координатная плоскость»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координатная плоскость, координаты точк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находить координаты точки на плоскости, отмечать точку с заданными координатами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по координатам точки определяют её положение без построения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6, №6.2(в), 6.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6.7(б), 6.15(в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Координатная плоскость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Полный ответ на вопросы, выполнени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упражне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строить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ямую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, удовлетворяющую заданному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равнению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составлять уравнения прямых, параллельных осям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координат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осуществлять перевод понятий из одной знаковой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6, № 6.20, 6.24, 6.2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6.3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 Уравнения с двумя переменными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0031A4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резентации «Линейные уравнения», работа с учебнико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твет на вопросы, составление опорного конспекта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знают понятия линейного уравнение с двумя переменными, решения уравнения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ax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c = 0, графика уравне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оставлять линейное уравнение по заданному корню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использовать функционально-графические представления для иллюстрации, интерпретации, описания реальных зависимосте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7, №7.1(б), 7.2(а). 7.4(в), 7.7(а), 7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Линейное уравнение с двумя переменными и его график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упражнения, практику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определять, является ли пара чисел решением линейного уравнения с двумя неизвестными, строить график уравнения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ax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c = 0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корень линейного уравнения с двумя переменными, удовлетворяющий заданным условия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7, №7.1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7.25(б), 7.28(в).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График линейного уравнения с двумя переменными 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находить точку пересечения графиков линейных уравнений без построения, выражать в линейном уравнении одну переменную через другую (П)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связывать словесную, алгебраическую и геометрическую модели реальной ситуации (И)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7, №7.29(б). 7.31, 7.3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График линейной функции 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 2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еседа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демонстрация презентации «Линейная функция»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Фронтальная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знают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нятия: линейная функция, независимая переменная (аргумент), зависимая переменная, график линейной функци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преобразовывать линейное уравнение к виду линейной функции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y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kx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,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знают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нятия: убывающая линейная функция, возрастающая линейная функция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еют по формуле определять характер монотон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спользовать функционально-графические представления для иллюстрации, интерпретации, описания реальных зависимосте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П.8, №8.3, 8.7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8.1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8.1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Построение графиков линейной функции 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, 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на заданном промежутк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приводить примеры реальных ситуаций, математическими моделями которых являются линейные функци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8, №8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8.22, 8.30, 8.34, 8.4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Линейная функция и её график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0031A4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9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, 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водить примеры реальных ситуаций, математическими моделями которых являются линейные функци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8, №8.5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8.56, 8.58(г). 8.59(б). 8.61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рямая пропорциональность и её график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0031A4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9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организация исследования с помощью карточек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исследования по заданному план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, от чего зависит взаимное расположение графиков линейных функций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определять взаимное расположение графиков по виду линейных функц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определять взаимное расположение графиков по виду линейных функц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использовать функционально-графические представления для иллюстрации, интерпретации, описания реальных зависимосте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.9, №9.1(б), 9.4(в).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Тема: Взаимное расположение графиков функций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неизвестные компоненты линейных функций, если задано взаимное расположение их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график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находить неизвестные компоненты линейных функций, если задано взаимное расположение их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граф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0, №10.2, 10.5, 10.7, 10.9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lastRenderedPageBreak/>
              <w:t xml:space="preserve">Контрольная работа 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№3 по теме: Линейная функция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главы, умение применять полученные знания для решения основных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умение применять полученные знания для решения качественных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ворческие задания в тетради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Глава 8. Системы двух линейных уравнений с двумя переменными (12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знакомление с понятием системы двух линейных уравнений с двумя переменными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ормирование умения решать системы линейных уравнений способом подстановки, сложения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Основные понятия систем двух линейных уравнений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D93280" w:rsidRDefault="0019569F" w:rsidP="0000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1</w:t>
            </w:r>
            <w:r w:rsidR="000031A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 система уравнений, решения системы уравнений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определять, является ли пара чисел решением системы уравнений, решать систему линейных уравнений графическим способо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веренно владеют понятиями несовместной системы, неопределённой системы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пособны объяснить, почему система не имеет решений, имеет единственное решение, имеет бесконечное множество решений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1, № 11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1.3(б), 11.7, 11.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Метод подстановки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0031A4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 по алгоритм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алгоритм решения системы линейных уравнений методом подстановки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решать системы двух линейных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равнений методом подстановки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решать системы двух линейных уравнений методом подстановк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Развитие умения грамотно выполнять  алгоритмические предписания и инструкции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12, №12.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2.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2.1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2.13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Решение систем уравнений методом подстановки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0031A4" w:rsidP="00D9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системы двух линейных уравнений методом подстановк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решать системы двух линейных уравнений методом подстановки, выбирая наиболее рациональный путь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2, №12.16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2.21(г), 12.22(в). 12.25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Закрепление навыков решения систем уравнений методом подстановки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составлять математическую модель реальной ситуации в виде  системы линейных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составлять математическую модель реальной ситуации в виде  системы линейных уравн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2, №12.26((а), 12.27(б). 12.28(г)</w:t>
            </w:r>
            <w:proofErr w:type="gramEnd"/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Метод алгебраического сложения (3\1ч)</w:t>
            </w:r>
          </w:p>
        </w:tc>
      </w:tr>
      <w:tr w:rsidR="0019569F" w:rsidRPr="0019569F" w:rsidTr="0019569F">
        <w:trPr>
          <w:trHeight w:val="2891"/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, работа с текстом учебника, практикум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 по алгоритм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алгоритм решения системы линейных уравнений методом алгебраического сложения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решать системы двух линейных уравнений методом подстановки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решать системы двух линейных уравнений методом алгебраического сложени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составлять конспект по данному математическому тексту, выделять главное в текст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3, №13.2(б), 13.59а), 13.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3.12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ешение систем уравнений методом алгебраического сложения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дифференцирован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системы двух линейных уравнений методом алгебраическог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сложени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меют решать системы двух линейных уравнений алгебраическог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сложения, выбирая наиболее рациональный путь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передавать информацию сжато, полно, выборочно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13, №13.1(в). 13.15(г), 13.16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Закрепление навыков решения систем уравнений методом алгебраического сложения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решать системы линейных уравнений, выбирая наиболее рациональный в данной ситуации метод (П)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решать системы линейных уравнений, выбирая наиболее рациональный в данной ситуации метод (ТВ)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3, №1.17(а), 13.18.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истемы двух линейных уравнений с двумя переменными как математические модели  реальных ситуаций (4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монстрация презентации «Математическое моделирование»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решать текстовые задачи с помощью системы линейных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меют решать системы линейных уравнений, выбирая наиболее рациональный путь; умеют решать текстовые задачи повышенного уровня трудности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использовать функциональные представления для иллюстрации, интерпретации, описания реальных зависимостей;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4, №14.2, 14.6, 14.9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ешение задач с помощью систем двух линейных уравнений с двумя переменными  (4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, демонстрация презентации «Математическое моделирование»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решать текстовые задачи с помощью системы линейных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меют решать системы линейных уравнений, выбирая наиболее рациональный путь; умеют решать текстовые задачи повышенного уровня трудности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Развитие умения использовать функциональные представления для иллюстрации, интерпретации, описания реальных зависимостей; умени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14, №14.13, 14.16, 14.20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Закрепление навыков решения задач с помощью  систем двух линейных уравнений с двумя переменными  (4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3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,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 Умеют решать текстовые задачи с помощью системы линейных уравнений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 Умеют решать системы линейных уравнений, выбирая наиболее рациональный путь; умеют решать текстовые задачи повышенного уровня труд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4,  14.31, 14.33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истемы двух линейных уравнений с двумя переменными. Подготовка к контрольной работе  (4\4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3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9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,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 Умеют решать текстовые задачи с помощью системы линейных уравнений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 Умеют решать системы линейных уравнений, выбирая наиболее рациональный путь; умеют решать текстовые задачи повышенного уровня труд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2-14, дом. к/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t>Контрольная работа №4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по теме: Системы двух линейных уравнений с двумя переменными. 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.1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, дифференцированные контроль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демонстрируют знание методов решения систем линейных уравнений, умение выбирать наиболее рациональный для данной системы метод решения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уверенное владение методами математического моделирования при решении текстовых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Глава 2. Степень с натуральным показателем и ее свойства (7ч)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br/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истематизация и обобщение сведений о степени с натуральным показателем, полученных учащимися в курсах математики 5-6 классов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Ознакомление учащихся с терминами: «основание степени», «показатель степени»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ормирование представлений о свойствах степени с натуральным показателем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ормирование умения выполнять основные действия со степенями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Что такое степень с натуральным показателем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степень, основание степени, показатель степен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озводить числа в степень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находить значения сложных выражений со степенями, представлять число в виде произведения степене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Развитие умения пользоваться различными вычислительными средствами, составлять конспект по данному математическому тексту, выделять главное в тексте.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5, №15.1(б), 15.2(г), 15.5(б), 15.9(г). 15.1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Таблица основных степеней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составление таблиц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ользоваться таблицей степеней при выполнении вычислений со степеням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ользоваться таблицей степеней при выполнении заданий повышенной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ользоваться справочными таблица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6, № 16.5(б). 16.7(г), 16.9, 16.1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войства степени с натуральным показателем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дифференцированные карточки, 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равила умножения и деления степеней с одинаковыми основаниями, правило возведения степени в степень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применять эти правила при вычислениях, для преобразования алгебраических выраж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водить свойства степени с натуральным показателем, применять их для упрощения выражений со степеням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дбор аргументов для доказательства своей позиции, формулировать выводы; развитие навыков работы в групп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7, № 17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7.6(а), 17.9(б). 17.1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Развитие навыков применения свой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ств ст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епени с натуральным показателем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свойства степеней для упрощения числовых и алгебраических выраж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свойства степеней для упрощения сложных алгебраических дробе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7, № 17.14(а). 17.2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7.2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7.26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Возведение в степень произведения  и частного 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3.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организация исследования с помощью карточек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исследования по заданному план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равила умножения и деления степеней с одинаковыми показателям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применять эти правила при вычислениях, для преобразования алгебраических выраж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водить формулы произведения и частного степеней одинаковыми показателями, применять их для упрощения вычислений со степеням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грамотно выполнять  алгоритмические предписания;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8, №18.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18.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8.9(б), 18.1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Умножение и деление степеней с одинаковыми показателями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применять правила умножения и деления степеней с одинаковыми показателями для упрощения числовых и алгебраических выражений (П)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применять правила умножения и деления степеней с одинаковыми показателями для упрощения сложных алгебраических дробей (ТВ)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одбирать аргументы, формулировать выводы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18, №18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8.1(а), 18.1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8.1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тепень с нулевым показателем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93280" w:rsidRDefault="00D93280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Полный ответ на вопросы, 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Умеют находить степень с нулевым показателем (Р)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огут аргументировано обосновать равенство а0 = 1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находить значения сложных выражений с нулевыми степеням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производить аргументированные рассуждения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роводить обобщени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19, №19.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9.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9.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, в), 19.8(г).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№4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lastRenderedPageBreak/>
              <w:t>Глава 3. Одночлены. Операции над одночленами (8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знакомление с понятиями: «одночлен», «коэффициент одночлена», «стандартный вид одночлена», «подобные одночлены»;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умения выполнять операции над одночленами: сложение, вычитание, умножение, деление, возведение в натуральную степень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онятие одночлена. Стандартный вид одночлена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4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</w:t>
            </w:r>
            <w:r w:rsidR="00D9328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лаката «Одночлены»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 по предъявленному алгоритм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одночлен, коэффициент одночлена, стандартный вид одночлена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находить значение одночлена при указанных значениях переменн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водить одночлен к стандартному виду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составлять конспект по данному математическому тексту, выделять главное в тексте;  умения грамотно выполнять  алгоритмические предписания и инструкци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0, №20.4, 20.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0.7(г). 20.8(в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ложение и вычитание одночленов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4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  выполнение проблемных заданий, составление алгоритм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е подобных одночленов, алгоритм сложения (вычитания) одночленов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сложение и вычитание одночленов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сложение и вычитание одн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грамотно выполнять  алгоритмические предписания и инструкции на математическом материал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1, №21.5, 21.11, 21.1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1.15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умма и разность  одночленов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9809FE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ронтальный опрос, практикум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применять правил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сложения и вычитания одночленов для упрощения выражений и решения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применять правил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сложения и вычитания одночленов для упрощения выражений и решения уравн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осуществля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21, 21.1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.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21.19(б), 21.23,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Умножение одночленов. Возведение одночлена в натуральную степень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алгоритмы умножения одночленов и  возведения одночлена в натуральную степень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умножение одночленов и возведение одночлена в степень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умножение и возведение в степень сложных одн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2, №22.2, 22.5, 22.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2.9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роизведение одночленов. Степень одночлена .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5</w:t>
            </w: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 тестовые зада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тестовых заданий,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авила умножения одночленов, возведения одночлена в степень для упрощения выраж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едставлять данный одночлен в виде степени одночлена, оперируют понятиями «корректная задача», «некорректная задача»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спользование мультимедийных ресурсов и компьютерных технологий для создания базы данных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2, № 22.10(б), 22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2.1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2.1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Деление одночлена на одночлен.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тестовых заданий,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авило деления одночленов дл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прощения алгебраических дробе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делать вывод о корректности операции делени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данных одн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приводить примеры, подбира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23,  23.5, 23.7, 23.9(,г), 23.1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Частное  одночленов .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.0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F52532" w:rsidRDefault="00F5253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5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тестовых заданий,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авило деления одночленов для упрощения алгебраических дробе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делать вывод о корректности операции деления данных одн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3, №23.12,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3.1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3.17(а), 23.19(а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t>Контрольная работа №6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по теме: Одночлены. Операции над одночленами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9809FE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8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F52532" w:rsidRDefault="00F5253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6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дифференцированных тестов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демонстрируют знание основных свой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тв ст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епени с натуральным показателем, умение применять свойства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демонстрируют умение выполнять упрощение сложных числовых и алгебраических выражений, используя свойства степен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№5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Глава 4. Многочлены. Арифметические операции над многочленами (16   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знакомление с понятиями: «многочлен», «член многочлена», «стандартный вид многочлена»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умения выполнять операции над многочленами: сложение, вычитание многочленов, умножение на одночлен, умножение на многочлен, деление на одночлен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умения применять формулы сокращённого умножения для преобразования многочленов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Многочлен. Стандартный вид многочлена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F52532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F5253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0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еседа, демонстрация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лайд-лекции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многочлен, члены многочлена, двучлен, трёхчлен, стандартный вид многочлена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приводить многочлен к стандартному вид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водить сложный многочлен к стандартному виду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составлять конспект по данному математическому тексту, выделять главное в текст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4, №24.3, 24.5, 24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4.11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 Сложение и вычитание многочленов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F52532" w:rsidRDefault="00F5253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0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равило составления алгебраической суммы многочленов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сложение и вычитание многочлен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сложение и вычитание 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грамотно выполнять  алгоритмические предписания и инструкции на математическом материале; развитие навыков работы в групп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5, №25.2, 25.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5.5(г).25.6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 Сумма и разность  многочленов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5</w:t>
            </w: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F52532" w:rsidRDefault="00F5253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2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выполнять сложение и вычитание многочлен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сложение и вычитание  сложных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5, №25.7(г), 25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5.1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25.13(г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Умножение многочлена на одночлен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5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F52532" w:rsidRDefault="00F5253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3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равило умножения многочлена на одночлен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выполнять умножение многочлена на одночлен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авило умножения многочлена на одночлен для упрощения выражений, решения уравн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составлять алгоритмические предпис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6, №26.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6.6(г). 26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6.9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роизведение многочлена и одночлена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471296" w:rsidRDefault="00471296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7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 самостоятельная работ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выполнять умножение многочлена на одночлен выносить за скобки одночленный множитель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используя полученные знания по теме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6,№ 26.12, 2.1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.19, 26.23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Умножение многочлена на многочлен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471296" w:rsidRDefault="0019569F" w:rsidP="0047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47129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9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, практикум,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знают правило умножения многочленов.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умножение многочлен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водить правило умножения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Развитие умения составлять конспект по данному математическому материалу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7, №27.3(в), 27.5(б), 27.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27.11(в),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Произведение многочленов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471296" w:rsidRDefault="00471296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9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 самостоятельная работ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умножение многочлен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умножение сложных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7, 27.1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7.16, 27.2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Закрепление навыков умножения многочлена на многочлен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6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19569F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471296" w:rsidRDefault="00471296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0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математическая модель которых содержит произведение многочлен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ешать текстовые задачи, математическая модель которых содержит произведение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7, № 27.22(а) 27.26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ормулы квадрата суммы и  квадрата разности (5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471296" w:rsidRDefault="00471296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0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формулы квадрата суммы и квадрата разности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простейшие преобразования многочленов, вычисления по формул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водить формулы квадрата суммы и квадрата разности, имеют представление о геометрическом обосновании этих формул; умеют выполнять преобразования многочленов по формула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ользоваться справочными таблицами и различными вычислительными средства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8, №28.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8.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8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Применение формулы квадрата суммы и квадрата разности к решению упражнений (5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6</w:t>
            </w: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преобразования многочленов, вычисления по формулам квадрата суммы и квадрата разност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выполнять преобразования сложных многочленов, используя формулы квадрата суммы и квадрата раз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8, № 28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28.16(,г), 28.1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8.1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ность квадратов (5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формулы разности квадратов, разности и суммы кубо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еют выполнять простейшие преобразования многочленов, вычисления по формулам (Р)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выводить формулы разности квадратов, разности и суммы кубов, имеют представление о геометрическом обосновании этих формул; умеют выполнять преобразования многочленов по формулам (П)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спользование мультимедийных ресурсов и компьютерных технологий для создания базы данных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8, №28.20(б), 28.22(а), 28.26(г), 28.28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ность кубов и сумма кубов (5\4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ронтальный опрос, практикум, дифференцированные карточки  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преобразования многочленов, вычисления по формулам разности квадратов, разности и суммы куб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преобразования сложных многочленов, используя формулы разности квадратов, разности и суммы куб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8, №28.3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8.3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8.4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8.5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ормулы сокращённого умножения (5\5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роблемная беседа, проблемны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формулы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сокращённого умножения для упрощения выражений, решения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применять формулы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сокращённого умножения для упрощения выражений, решения уравнений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приводить примеры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П.28,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р№6(6,7,8,9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Деление многочлена на одночлен (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6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равило деления многочлена на одночлен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делить многочлен на одночлен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делать вывод о корректности операции деления многочлена на одночлен, умеют выполнять деление многочлена на одночлен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Развитие умения производить аргументированные рассуждения, проводить обобщение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29,  29.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29.(б). 29.7(г). 29.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 xml:space="preserve">Тема: Арифметические операции над </w:t>
            </w:r>
            <w:proofErr w:type="spellStart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многочленами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.П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одготовка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 xml:space="preserve"> к контрольной работе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используют правило деления многочлена на одночлен для упрощения выражений, решения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выполняют поиск неизвестных компонентов деления в сложных случаях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.25-29,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№6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t xml:space="preserve">Контрольная работа №8 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по теме: </w:t>
            </w: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Многочлены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.А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рифметические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операции над многочленами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7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правил арифметических действий над многочленами, формул сокращённого умножения, умение применять полученные знания для решени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основных задач глав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демонстрируют умение применять полученные знания для решения качественных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lastRenderedPageBreak/>
              <w:t>Глава 5. Разложение многочленов на множители (19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знакомление с понятием разложения многочлена на множители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ормирование умения выполнять разложение многочлена на множители, используя метод вынесения общего множителя за скобки, метод группировки, метод выделения полного квадрата, формулы сокращённого умножения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Что такое разложение многочлена на множители и зачем оно нужно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CB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1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еседа, демонстрация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лайд-лекции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«Разложение многочлена на множители»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е разложения многочлена на множители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имеют чёткое представление об области применения операции разложения многочлена на множители.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0, № 30.2(г), 30.(б), 30.6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30.8(б),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Вынесение общего множителя за скобки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знают алгоритм отыскания общего множителя нескольких одночленов.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вынесение общего множителя за скобки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выполнять вынесение за скобки общего многочленного множителя, владеют приёмом замены переменной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грамотно выполнять  алгоритмические предписания и инструкции на математическом материале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1, № 31.8(г), 31.9(б), 31.2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1.14(г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витие навыков вынесения общего множителя за скобки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CB3012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выполнять вынесение общего множителя за скобк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операцию вынесения общего множителя за скобки для упрощения вычисл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1, № 31.1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1.19(г), 31.2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1.23(а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Способ группировки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CB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8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роблемная беседа, проблемные задания,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ктикум-математический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знают алгоритм разложения многочлена на множители способом группировки.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выполнять разложение многочлена на множители способом группировки 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разложение множители способом группировки  для сложных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составлять алгоритмические предпис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2, № 32.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2.6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2.1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2.1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пособ группировки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9809FE" w:rsidP="0098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2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разложение трёхчлена на множители способо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разложение многочлена на множители способом группировки для решения уравн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2, № 32.1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2.1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2.19(а), 32.22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9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ложение многочлена на множители с помощью формул сокращённого умножения (5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CB3012" w:rsidRDefault="00CB3012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9809F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еседа, демонстрация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лайд-лекции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«Разложение многочлена на множители»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аскладывать многочлен на множители с помощью формул сокращенного умножения в простейших случая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разложение многочлена на множители с помощью формул сокращенного умножения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Развитие умения пользоваться справочными таблицами и различными вычислительными средствами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3, № 33.4(б), 33.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3.16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ормирование навыков разложения многочлена на множители с помощью формул сокращённого умножения (5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7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A11FC7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  <w:r w:rsidR="00CB3012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5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дифференцированн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Полный ответ н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раскладывать многочлен н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множители с помощью формул сокращенного умноже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выполнять разложение н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множители с помощью формул сокращенного умножения для сложных многочлен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передавать информацию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33, № 33.2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33.31(б)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33.33(г),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 Развитие навыков разложения многочлена на множители с помощью формул сокращённого умножения (5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7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A11FC7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7</w:t>
            </w:r>
            <w:r w:rsidR="0019569F"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ктикум,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, парн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раскладывать многочлен на множители с помощью формул сокращенного умноже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разложение многочлена на множители с помощью формул сокращенного умножения для упрощения вычисл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3, № 33.3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3.46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б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3.48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Закрепление навыков разложения многочлена на множители с помощью формул сокращённого умножения (5\4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37725C" w:rsidRDefault="0037725C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ктикум,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, тестов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иём разложения на множители с помощью формул сокращённого умножения для упрощения вычислений, решения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разложение многочлена на множители с помощью формул сокращенного умножения для решения уравн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оиск нужной 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3, дом к/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№ 7(5, 6, 7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ложение многочлена на множители с помощью формул сокращённого умножения (5\5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8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37725C" w:rsidRDefault="00A11FC7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.0</w:t>
            </w:r>
            <w:r w:rsidR="0037725C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иём разложения на множители с помощью формул сокращённого умножения для упрощения вычислений, решения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приём разложения на множители с помощью формул сокращённого умножения для выполнения заданий повышенног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ровня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3, задание в тетради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Разложение многочлена на множители с помощью комбинации различных приёмов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37725C" w:rsidRDefault="0019569F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4.</w:t>
            </w:r>
            <w:r w:rsidR="0037725C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разложение простейших многочленов на множители с помощью комбинации изученных приём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разложение многочленов на множители с помощью комбинации изученных приём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оизводить аргументированные рассуждения, проводить обобщени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4, №34.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4.12(г), 34.1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витие навыков разложения многочлена на множители с помощью комбинации различных приёмов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008A8" w:rsidRDefault="0019569F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D008A8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 w:rsidR="00D008A8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ая беседа, 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 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выполнять разложение многочлена на множители с помощью метода выделения полного квадрат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разложение многочлена на множители с помощью комбинации различных приёмов для упрощения вычислений, решения уравн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спользование мультимедийных ресурсов и компьютерных технологий для создания базы данных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4, № 34.16(б), 34.18(а), 34.2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Закрепление навыков разложения многочлена на множители с помощью комбинации различных приёмов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008A8" w:rsidRDefault="00D008A8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упражнения, проблемные задания,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ппов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рименять разложение многочлена на множители с помощью комбинации различных приёмов для упрощения вычислений, решения уравн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умеют выбирать наиболее рациональный способ разложения многочлена на множител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4,  34.2(в), 34.2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4.29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Сокращение алгебраических дробей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D008A8" w:rsidRDefault="00A11FC7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</w:t>
            </w:r>
            <w:r w:rsidR="00D008A8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Проблемная беседа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роблемные 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лный ответ на вопросы,  составление алгоритм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знают поняти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алгебраической дроби, алгоритм её сокращения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   сокращать алгебраические дроби по алгоритм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сокраща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алгебраические дроб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грамотно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ыполнять  алгоритмические предписания и инструкции на математическом материал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П.35, № 35.5(г)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35.6(б), 35.1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5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в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Развитие навыков сокращения алгебраических дробей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97EC6" w:rsidRDefault="00897EC6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proofErr w:type="spellStart"/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 –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   сокращать алгебраические дроб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окращать сложные алгебраические дроби, комбинируя изученные методы разложения многочленов на множител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5, № 35.22(в), 35.24(г), 35.3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5.35(а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Закрепление навыков сокращения алгебраических дробей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8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97EC6" w:rsidRDefault="00897EC6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   сокращать алгебраические дроб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окращать сложные алгебраические дроби, комбинируя изученные методы разложения многочленов на множител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5, №35.29(б), 35.36(б). 35.39(б), 35.40(а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Тождества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19569F" w:rsidRPr="00897EC6" w:rsidRDefault="0019569F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резентации «Тождества»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 тождества, тождественно равных выражений, тождественного преобразовани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доказывать простейшие тождеств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доказывать тождества, выполняя при этом тождественные преобразования алгебраических выраж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сбор материала из различных источников для сообщения по заданной тем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6, №36.6(г). 36.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36.9(б), 36.1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:Р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азложение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многочленов на множители. Подготовка к контрольной работе.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8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9569F" w:rsidRPr="00897EC6" w:rsidRDefault="0019569F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еседа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демонстрация, работа с текстом учебника, 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ктикум-математический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Фронтальная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знают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нятия тождества, тождественно равных выражений, тождественного преобразовани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доказывать простейшие тождеств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меют доказыва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тождества, выполняя при этом тождественные преобразования алгебраических выражен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осуществлять сбор материала из различных источников для сообщения по заданной тем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П.33-36,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нтрольная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работа №7(1-4),8,9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lastRenderedPageBreak/>
              <w:t xml:space="preserve">Контрольная работа №10 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по теме Разложение многочленов на множители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A11FC7" w:rsidRDefault="00A11FC7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3.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умение применять различные приёмы для разложения многочлена на множители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умение применять полученные знания для решения качественных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Глава 7. Функция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vertAlign w:val="superscript"/>
                <w:lang w:eastAsia="ru-RU"/>
              </w:rPr>
              <w:t>2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 xml:space="preserve">  (8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сновная цель: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знакомление с функцией вида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  <w:p w:rsidR="0019569F" w:rsidRPr="0019569F" w:rsidRDefault="0019569F" w:rsidP="0019569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умения выполнять построение графика функции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  <w:p w:rsidR="0019569F" w:rsidRPr="0019569F" w:rsidRDefault="0019569F" w:rsidP="0019569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представлений о графическом решении уравнений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усочной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функции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6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ормирование умения находить наибольшее и наименьшее значения функции на заданном промежутке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ункция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vertAlign w:val="superscript"/>
                <w:lang w:eastAsia="ru-RU"/>
              </w:rPr>
              <w:t>2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 и её график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A11FC7" w:rsidRDefault="0019569F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  <w:r w:rsidR="00897EC6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лаката и презентации «Функция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 ее график»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: парабола, ветви параболы, ось симметрии параболы, ветви параболы, вершина параболы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Умеют строить параболу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владеют навыками чтения граф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использовать функционально-графические представления для иллюстрации  и описания реальных зависимосте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7, № 37.7, 37.15, 37.19, 37.26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азвитие навыков построения графика функции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vertAlign w:val="superscript"/>
                <w:lang w:eastAsia="ru-RU"/>
              </w:rPr>
              <w:t>2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 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5D4663" w:rsidRDefault="005D4663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Фронтальный опрос, проблемны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задания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, пар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 xml:space="preserve">Полный ответ н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опросы, выполнение проблемных заданий, 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описыва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геометрические свойства параболы, находить наибольшее и наименьшее значения функции y = x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на заданном отрезке, точки пересечения параболы с графиком линейной функции 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владеют навыками чтения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граф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добыва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П.37, № 37.28(б)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7.30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 37.42, 37.49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Графическое решение уравнений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9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19569F" w:rsidRPr="005D4663" w:rsidRDefault="0019569F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  <w:r w:rsidR="005D4663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0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лаката и презентации «Графическое решение уравнений», работа с текстом учебника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Составление опорного конспекта, выполнение упражне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знают алгоритм графического решения уравнений. Умеют выполнять решение уравнений графическим способо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выполнять решение сложных уравнений графическим способо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использовать функционально-графические представления для иллюстрации  и описания реальных зависимостей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8, № 38.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8.4(в). 38.6, 38.8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Решение уравнений с помощью графиков (2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5D4663" w:rsidRDefault="00A11FC7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</w:t>
            </w:r>
            <w:r w:rsidR="005D4663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ый опрос, практикум, 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, 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выполнять решение уравнений графическим способо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меют выполнять решение сложных уравнений графическим способо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спользование мультимедийных ресурсов и компьютерных технологий для создания базы данных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8, № 38.9(б), 38.12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38.14(б), 38.16(в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Что означает в математике запись y = f(x)  (3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демонстрация презентации «Функциональная зависимость», работа с учебнико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твет на вопросы, составление опорного конспекта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имеют представление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усочной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функции, области определения функции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непрерывной функции, точке разрыв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имеют чёткое представление о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усочной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функции, области определения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непрерывности функции, умеют оперировать функциональной символикой, использовать основные приемы чтения граф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использовать функционально-графические представления для иллюстрации  и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описания реальных зависимосте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.39, № 39.6, 39.10(б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Расширение понятия функции  (3\2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6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еседа, упражнения, практикум,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троить график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усочной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функции, находить область определения функци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составлять аналитическую запись функции по её графику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9, №39.15(а), 9.22, 39.27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ункция 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vertAlign w:val="superscript"/>
                <w:lang w:eastAsia="ru-RU"/>
              </w:rPr>
              <w:t>2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 .Подготовка к контрольной работе (3\3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7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о графику описывать геометрические свойства прямой, парабол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о графику описывать геометрические свойства прямой, параболы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37-39, дом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нтрольная работа №8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darkGreen"/>
                <w:lang w:eastAsia="ru-RU"/>
              </w:rPr>
              <w:t>Контрольная работа №12</w:t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по теме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: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Функция  у = х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vertAlign w:val="superscript"/>
                <w:lang w:eastAsia="ru-RU"/>
              </w:rPr>
              <w:t>2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  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8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A11FC7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</w:t>
            </w:r>
            <w:r w:rsidR="00852E30"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рганизация самостоятельного планирования работы, выполнения 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фференцрованных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главы, умение применять полученные знания для решения основных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умение применять полученные знания для решения качественных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red"/>
                <w:lang w:eastAsia="ru-RU"/>
              </w:rPr>
              <w:t>Повторение(6ч)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Основная цель:    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бобщение и систематизация курса алгебры 7 класса </w:t>
            </w:r>
          </w:p>
          <w:p w:rsidR="0019569F" w:rsidRPr="0019569F" w:rsidRDefault="0019569F" w:rsidP="0019569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оздание условий для плодотворного участия каждого ученика в работе группы; умения самостоятельно  и мотивированно организовывать свою деятельность. 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:П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овторение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. Одночлены и многочлены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99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Организация совместной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Фронтальная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 группов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знают понятия одночлена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 многочлен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выполнять основные действия над одночленами и многочленам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умеют выполня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основные действия над одночленами и многочленам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Развитие умения добывать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№121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23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)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134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35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lastRenderedPageBreak/>
              <w:t>Тема: Математическое моделирование при решении текстовых задач (2\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1</w:t>
            </w: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00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 группов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владеют приёмами математического моделирования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веренно владеют методами математического моделирования при решении текстовых задач 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№81, 79,91, 94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Тема:Решениезадач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.П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одготовка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 xml:space="preserve"> к контрольной работе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101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A1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</w:t>
            </w:r>
            <w:r w:rsidR="00A11FC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о графику описывать геометрические свойства прямой, парабол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умеют по графику описывать геометрические свойства прямой, параболы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Итоговая контрольная работа по алгебре за курс 7 класса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1</w:t>
            </w: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02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852E30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27/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курса, умение решать основные задач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курса, умение применять полученные знания при решении задач, в том числе повышенного уровня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9569F" w:rsidRPr="0019569F" w:rsidTr="0019569F">
        <w:trPr>
          <w:tblCellSpacing w:w="0" w:type="dxa"/>
        </w:trPr>
        <w:tc>
          <w:tcPr>
            <w:tcW w:w="138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 xml:space="preserve">Анализ  итоговой контрольной работы по </w:t>
            </w:r>
            <w:proofErr w:type="spellStart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алгебре</w:t>
            </w:r>
            <w:proofErr w:type="gramStart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.Р</w:t>
            </w:r>
            <w:proofErr w:type="gramEnd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>абота</w:t>
            </w:r>
            <w:proofErr w:type="spellEnd"/>
            <w:r w:rsidRPr="0019569F"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cyan"/>
                <w:lang w:eastAsia="ru-RU"/>
              </w:rPr>
              <w:t xml:space="preserve"> над ошибками (1ч)</w:t>
            </w:r>
          </w:p>
        </w:tc>
      </w:tr>
      <w:tr w:rsidR="0019569F" w:rsidRPr="0019569F" w:rsidTr="0019569F">
        <w:trPr>
          <w:tblCellSpacing w:w="0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highlight w:val="cyan"/>
                <w:lang w:eastAsia="ru-RU"/>
              </w:rPr>
              <w:t>1</w:t>
            </w: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03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A11FC7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странение пробелов в знаниях учащихся. Совершенствование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навыков решения задач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Индивидуальная.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демонстрируют знание основных понятий главы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Учащиеся демонстрируют знание основных понятий главы, 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умение решать задачи по теме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</w:tbl>
    <w:p w:rsidR="0019569F" w:rsidRPr="0019569F" w:rsidRDefault="0019569F" w:rsidP="0019569F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-567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511" w:tblpY="225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9569F" w:rsidRPr="0019569F" w:rsidTr="00546FB2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ункции и их графики (2\1ч)</w:t>
            </w:r>
          </w:p>
        </w:tc>
      </w:tr>
      <w:tr w:rsidR="0019569F" w:rsidRPr="0019569F" w:rsidTr="00546FB2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0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.05.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 группов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 основных функций курс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выполнять построение и чтение графиков функций 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владеют навыками исследования функц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№10, 15, 16,17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, 19(</w:t>
            </w:r>
            <w:proofErr w:type="spell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,г</w:t>
            </w:r>
            <w:proofErr w:type="spell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.</w:t>
            </w:r>
          </w:p>
        </w:tc>
      </w:tr>
    </w:tbl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496" w:tblpY="44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9569F" w:rsidRPr="0019569F" w:rsidTr="00546FB2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ункции и их графики (2\1ч)</w:t>
            </w:r>
          </w:p>
        </w:tc>
      </w:tr>
      <w:tr w:rsidR="0019569F" w:rsidRPr="0019569F" w:rsidTr="00546FB2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05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852E30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 группов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 основных функций курс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выполнять построение и чтение графиков функций 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владеют навыками исследования функц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</w:tbl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69F" w:rsidRPr="0019569F" w:rsidRDefault="0019569F" w:rsidP="0019569F">
      <w:pPr>
        <w:widowControl w:val="0"/>
        <w:shd w:val="clear" w:color="auto" w:fill="FFFFFF"/>
        <w:autoSpaceDE w:val="0"/>
        <w:autoSpaceDN w:val="0"/>
        <w:adjustRightInd w:val="0"/>
        <w:spacing w:before="293" w:after="0" w:line="288" w:lineRule="exact"/>
        <w:ind w:left="14" w:right="922" w:hanging="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511" w:tblpY="225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9569F" w:rsidRPr="0019569F" w:rsidTr="00546FB2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ема: Функции и их графики (2\1ч)</w:t>
            </w:r>
          </w:p>
        </w:tc>
      </w:tr>
      <w:tr w:rsidR="0019569F" w:rsidRPr="0019569F" w:rsidTr="00546FB2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ru-RU"/>
              </w:rPr>
              <w:t>104</w:t>
            </w:r>
          </w:p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A11FC7" w:rsidRDefault="00A11FC7" w:rsidP="00A11FC7">
            <w:pPr>
              <w:tabs>
                <w:tab w:val="left" w:pos="750"/>
              </w:tabs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 групповая</w:t>
            </w: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Полный ответ на вопросы, выполнение проблемных заданий, графических постро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чащиеся знают понятия основных функций курса</w:t>
            </w:r>
            <w:proofErr w:type="gramStart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меют выполнять построение и чтение графиков функций 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Учащиеся владеют навыками исследования функц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69F" w:rsidRPr="0019569F" w:rsidRDefault="0019569F" w:rsidP="0019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956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№10, 15, .</w:t>
            </w:r>
          </w:p>
        </w:tc>
      </w:tr>
    </w:tbl>
    <w:p w:rsidR="0006014C" w:rsidRPr="0019569F" w:rsidRDefault="0006014C">
      <w:pPr>
        <w:rPr>
          <w:b/>
          <w:sz w:val="28"/>
          <w:szCs w:val="28"/>
          <w:u w:val="single"/>
        </w:rPr>
      </w:pPr>
    </w:p>
    <w:sectPr w:rsidR="0006014C" w:rsidRPr="0019569F" w:rsidSect="0019569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252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B4B4F0A"/>
    <w:multiLevelType w:val="hybridMultilevel"/>
    <w:tmpl w:val="F98E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47A2"/>
    <w:multiLevelType w:val="multilevel"/>
    <w:tmpl w:val="C55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D049B"/>
    <w:multiLevelType w:val="multilevel"/>
    <w:tmpl w:val="BD96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54AF1"/>
    <w:multiLevelType w:val="multilevel"/>
    <w:tmpl w:val="7E32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EB4658"/>
    <w:multiLevelType w:val="multilevel"/>
    <w:tmpl w:val="C9B6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518DF"/>
    <w:multiLevelType w:val="multilevel"/>
    <w:tmpl w:val="8BD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60185"/>
    <w:multiLevelType w:val="multilevel"/>
    <w:tmpl w:val="11A4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03888"/>
    <w:multiLevelType w:val="hybridMultilevel"/>
    <w:tmpl w:val="D488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F4C"/>
    <w:multiLevelType w:val="multilevel"/>
    <w:tmpl w:val="662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1C3DE3"/>
    <w:multiLevelType w:val="hybridMultilevel"/>
    <w:tmpl w:val="BCF46B5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774175F"/>
    <w:multiLevelType w:val="hybridMultilevel"/>
    <w:tmpl w:val="F98E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472108F5"/>
    <w:multiLevelType w:val="multilevel"/>
    <w:tmpl w:val="BA1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C62541"/>
    <w:multiLevelType w:val="multilevel"/>
    <w:tmpl w:val="C75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07151"/>
    <w:multiLevelType w:val="multilevel"/>
    <w:tmpl w:val="FF6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4F2A7E"/>
    <w:multiLevelType w:val="multilevel"/>
    <w:tmpl w:val="C60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454273C"/>
    <w:multiLevelType w:val="multilevel"/>
    <w:tmpl w:val="E1A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CE5FD1"/>
    <w:multiLevelType w:val="singleLevel"/>
    <w:tmpl w:val="438A9BF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6">
    <w:nsid w:val="6D772BAC"/>
    <w:multiLevelType w:val="multilevel"/>
    <w:tmpl w:val="4FF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141025"/>
    <w:multiLevelType w:val="multilevel"/>
    <w:tmpl w:val="0C1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771D753D"/>
    <w:multiLevelType w:val="multilevel"/>
    <w:tmpl w:val="CD2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B4F5428"/>
    <w:multiLevelType w:val="multilevel"/>
    <w:tmpl w:val="A04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5100AC"/>
    <w:multiLevelType w:val="multilevel"/>
    <w:tmpl w:val="DEC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211FE"/>
    <w:multiLevelType w:val="multilevel"/>
    <w:tmpl w:val="ECE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8"/>
  </w:num>
  <w:num w:numId="5">
    <w:abstractNumId w:val="11"/>
  </w:num>
  <w:num w:numId="6">
    <w:abstractNumId w:val="26"/>
  </w:num>
  <w:num w:numId="7">
    <w:abstractNumId w:val="16"/>
  </w:num>
  <w:num w:numId="8">
    <w:abstractNumId w:val="33"/>
  </w:num>
  <w:num w:numId="9">
    <w:abstractNumId w:val="27"/>
  </w:num>
  <w:num w:numId="10">
    <w:abstractNumId w:val="17"/>
  </w:num>
  <w:num w:numId="11">
    <w:abstractNumId w:val="7"/>
  </w:num>
  <w:num w:numId="12">
    <w:abstractNumId w:val="8"/>
  </w:num>
  <w:num w:numId="13">
    <w:abstractNumId w:val="32"/>
  </w:num>
  <w:num w:numId="14">
    <w:abstractNumId w:val="9"/>
  </w:num>
  <w:num w:numId="15">
    <w:abstractNumId w:val="29"/>
  </w:num>
  <w:num w:numId="16">
    <w:abstractNumId w:val="6"/>
  </w:num>
  <w:num w:numId="17">
    <w:abstractNumId w:val="3"/>
  </w:num>
  <w:num w:numId="18">
    <w:abstractNumId w:val="21"/>
  </w:num>
  <w:num w:numId="19">
    <w:abstractNumId w:val="31"/>
  </w:num>
  <w:num w:numId="20">
    <w:abstractNumId w:val="24"/>
  </w:num>
  <w:num w:numId="21">
    <w:abstractNumId w:val="4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8"/>
  </w:num>
  <w:num w:numId="27">
    <w:abstractNumId w:val="1"/>
  </w:num>
  <w:num w:numId="28">
    <w:abstractNumId w:val="15"/>
  </w:num>
  <w:num w:numId="29">
    <w:abstractNumId w:val="30"/>
  </w:num>
  <w:num w:numId="30">
    <w:abstractNumId w:val="2"/>
  </w:num>
  <w:num w:numId="31">
    <w:abstractNumId w:val="12"/>
  </w:num>
  <w:num w:numId="32">
    <w:abstractNumId w:val="5"/>
  </w:num>
  <w:num w:numId="33">
    <w:abstractNumId w:val="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A3E"/>
    <w:rsid w:val="000031A4"/>
    <w:rsid w:val="0006014C"/>
    <w:rsid w:val="0019569F"/>
    <w:rsid w:val="001E7438"/>
    <w:rsid w:val="0020276A"/>
    <w:rsid w:val="002C4CA0"/>
    <w:rsid w:val="0037725C"/>
    <w:rsid w:val="004308FB"/>
    <w:rsid w:val="00471296"/>
    <w:rsid w:val="00546FB2"/>
    <w:rsid w:val="005B5F34"/>
    <w:rsid w:val="005D4663"/>
    <w:rsid w:val="00852E30"/>
    <w:rsid w:val="00897EC6"/>
    <w:rsid w:val="009809FE"/>
    <w:rsid w:val="00A11FC7"/>
    <w:rsid w:val="00C617BD"/>
    <w:rsid w:val="00CB3012"/>
    <w:rsid w:val="00D008A8"/>
    <w:rsid w:val="00D93280"/>
    <w:rsid w:val="00EA6A3E"/>
    <w:rsid w:val="00F46DD6"/>
    <w:rsid w:val="00F5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A0"/>
  </w:style>
  <w:style w:type="paragraph" w:styleId="1">
    <w:name w:val="heading 1"/>
    <w:basedOn w:val="a"/>
    <w:next w:val="a"/>
    <w:link w:val="10"/>
    <w:qFormat/>
    <w:rsid w:val="001956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6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69F"/>
  </w:style>
  <w:style w:type="table" w:styleId="a3">
    <w:name w:val="Table Grid"/>
    <w:basedOn w:val="a1"/>
    <w:rsid w:val="00195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9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956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semiHidden/>
    <w:unhideWhenUsed/>
    <w:rsid w:val="001956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9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1956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19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19569F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956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956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9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956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9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semiHidden/>
    <w:unhideWhenUsed/>
    <w:rsid w:val="0019569F"/>
    <w:rPr>
      <w:color w:val="0000FF"/>
      <w:u w:val="single"/>
    </w:rPr>
  </w:style>
  <w:style w:type="paragraph" w:customStyle="1" w:styleId="url">
    <w:name w:val="url"/>
    <w:basedOn w:val="a"/>
    <w:next w:val="a"/>
    <w:rsid w:val="0019569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3">
    <w:name w:val="Название1"/>
    <w:basedOn w:val="a"/>
    <w:next w:val="url"/>
    <w:rsid w:val="0019569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56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6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69F"/>
  </w:style>
  <w:style w:type="table" w:styleId="a3">
    <w:name w:val="Table Grid"/>
    <w:basedOn w:val="a1"/>
    <w:rsid w:val="00195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9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956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semiHidden/>
    <w:unhideWhenUsed/>
    <w:rsid w:val="001956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9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1956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19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19569F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956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956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9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956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9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semiHidden/>
    <w:unhideWhenUsed/>
    <w:rsid w:val="0019569F"/>
    <w:rPr>
      <w:color w:val="0000FF"/>
      <w:u w:val="single"/>
    </w:rPr>
  </w:style>
  <w:style w:type="paragraph" w:customStyle="1" w:styleId="url">
    <w:name w:val="url"/>
    <w:basedOn w:val="a"/>
    <w:next w:val="a"/>
    <w:rsid w:val="0019569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3">
    <w:name w:val="Название1"/>
    <w:basedOn w:val="a"/>
    <w:next w:val="url"/>
    <w:rsid w:val="0019569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EF53-D0B4-4E1D-81EB-1813978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914</Words>
  <Characters>5651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Надежда</cp:lastModifiedBy>
  <cp:revision>22</cp:revision>
  <cp:lastPrinted>2015-09-01T12:16:00Z</cp:lastPrinted>
  <dcterms:created xsi:type="dcterms:W3CDTF">2014-08-25T07:52:00Z</dcterms:created>
  <dcterms:modified xsi:type="dcterms:W3CDTF">2016-09-12T11:28:00Z</dcterms:modified>
</cp:coreProperties>
</file>